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5F1" w:rsidRDefault="00A405F1" w:rsidP="00F166E5">
      <w:pPr>
        <w:tabs>
          <w:tab w:val="left" w:pos="8100"/>
        </w:tabs>
        <w:jc w:val="center"/>
      </w:pPr>
    </w:p>
    <w:p w:rsidR="00573F10" w:rsidRDefault="00573F10" w:rsidP="003C34E7">
      <w:pPr>
        <w:jc w:val="center"/>
        <w:rPr>
          <w:rFonts w:ascii="TimesNewRomanPS-BoldMT" w:hAnsi="TimesNewRomanPS-BoldMT"/>
          <w:b/>
          <w:snapToGrid w:val="0"/>
        </w:rPr>
      </w:pPr>
    </w:p>
    <w:p w:rsidR="00CC742A" w:rsidRPr="007C3B78" w:rsidRDefault="00CC742A" w:rsidP="00CC742A">
      <w:pPr>
        <w:pStyle w:val="Heading1"/>
        <w:jc w:val="center"/>
        <w:rPr>
          <w:rFonts w:ascii="Times New Roman" w:hAnsi="Times New Roman"/>
          <w:sz w:val="24"/>
          <w:szCs w:val="24"/>
        </w:rPr>
      </w:pPr>
      <w:r w:rsidRPr="007C3B78">
        <w:rPr>
          <w:rFonts w:ascii="Times New Roman" w:hAnsi="Times New Roman"/>
          <w:sz w:val="24"/>
          <w:szCs w:val="24"/>
        </w:rPr>
        <w:t xml:space="preserve">ACADEMIC ADVISING &amp; </w:t>
      </w:r>
      <w:smartTag w:uri="urn:schemas-microsoft-com:office:smarttags" w:element="place">
        <w:smartTag w:uri="urn:schemas-microsoft-com:office:smarttags" w:element="PlaceName">
          <w:r w:rsidRPr="007C3B78">
            <w:rPr>
              <w:rFonts w:ascii="Times New Roman" w:hAnsi="Times New Roman"/>
              <w:sz w:val="24"/>
              <w:szCs w:val="24"/>
            </w:rPr>
            <w:t>RETENTION</w:t>
          </w:r>
        </w:smartTag>
        <w:r w:rsidRPr="007C3B78">
          <w:rPr>
            <w:rFonts w:ascii="Times New Roman" w:hAnsi="Times New Roman"/>
            <w:sz w:val="24"/>
            <w:szCs w:val="24"/>
          </w:rPr>
          <w:t xml:space="preserve"> </w:t>
        </w:r>
        <w:smartTag w:uri="urn:schemas-microsoft-com:office:smarttags" w:element="PlaceType">
          <w:r w:rsidRPr="007C3B78">
            <w:rPr>
              <w:rFonts w:ascii="Times New Roman" w:hAnsi="Times New Roman"/>
              <w:sz w:val="24"/>
              <w:szCs w:val="24"/>
            </w:rPr>
            <w:t>CENTER</w:t>
          </w:r>
        </w:smartTag>
      </w:smartTag>
    </w:p>
    <w:p w:rsidR="00CC742A" w:rsidRPr="007C3B78" w:rsidRDefault="00CC742A" w:rsidP="00CC742A">
      <w:pPr>
        <w:pStyle w:val="Heading3"/>
        <w:rPr>
          <w:rFonts w:ascii="Times New Roman" w:hAnsi="Times New Roman"/>
          <w:szCs w:val="24"/>
        </w:rPr>
      </w:pPr>
      <w:r w:rsidRPr="007C3B78">
        <w:rPr>
          <w:rFonts w:ascii="Times New Roman" w:hAnsi="Times New Roman"/>
          <w:szCs w:val="24"/>
        </w:rPr>
        <w:t>D</w:t>
      </w:r>
      <w:r w:rsidR="00CF7C38" w:rsidRPr="007C3B78">
        <w:rPr>
          <w:rFonts w:ascii="Times New Roman" w:hAnsi="Times New Roman"/>
          <w:szCs w:val="24"/>
        </w:rPr>
        <w:t xml:space="preserve">owning Student Union </w:t>
      </w:r>
      <w:r w:rsidR="00BF6ADA" w:rsidRPr="007C3B78">
        <w:rPr>
          <w:rFonts w:ascii="Times New Roman" w:hAnsi="Times New Roman"/>
          <w:szCs w:val="24"/>
        </w:rPr>
        <w:t>2141</w:t>
      </w:r>
      <w:r w:rsidR="00162E24" w:rsidRPr="007C3B78">
        <w:rPr>
          <w:rFonts w:ascii="Times New Roman" w:hAnsi="Times New Roman"/>
          <w:szCs w:val="24"/>
        </w:rPr>
        <w:t xml:space="preserve"> </w:t>
      </w:r>
    </w:p>
    <w:p w:rsidR="00CC742A" w:rsidRPr="007C3B78" w:rsidRDefault="00CC742A" w:rsidP="00CC742A">
      <w:pPr>
        <w:jc w:val="center"/>
        <w:rPr>
          <w:snapToGrid w:val="0"/>
          <w:sz w:val="24"/>
          <w:szCs w:val="24"/>
        </w:rPr>
      </w:pPr>
      <w:r w:rsidRPr="007C3B78">
        <w:rPr>
          <w:snapToGrid w:val="0"/>
          <w:sz w:val="24"/>
          <w:szCs w:val="24"/>
        </w:rPr>
        <w:t>Phone (270) 745-5065</w:t>
      </w:r>
    </w:p>
    <w:p w:rsidR="00CC742A" w:rsidRPr="007C3B78" w:rsidRDefault="00203BC4" w:rsidP="00BC133D">
      <w:pPr>
        <w:jc w:val="center"/>
        <w:rPr>
          <w:snapToGrid w:val="0"/>
          <w:sz w:val="24"/>
          <w:szCs w:val="24"/>
        </w:rPr>
      </w:pPr>
      <w:r w:rsidRPr="007C3B78">
        <w:rPr>
          <w:snapToGrid w:val="0"/>
          <w:sz w:val="24"/>
          <w:szCs w:val="24"/>
        </w:rPr>
        <w:t>Fax (270) 745-</w:t>
      </w:r>
      <w:r w:rsidR="00CC742A" w:rsidRPr="007C3B78">
        <w:rPr>
          <w:snapToGrid w:val="0"/>
          <w:sz w:val="24"/>
          <w:szCs w:val="24"/>
        </w:rPr>
        <w:t>5421</w:t>
      </w:r>
    </w:p>
    <w:p w:rsidR="00BC133D" w:rsidRPr="007C3B78" w:rsidRDefault="00BC133D" w:rsidP="00BC133D">
      <w:pPr>
        <w:jc w:val="center"/>
        <w:rPr>
          <w:snapToGrid w:val="0"/>
          <w:sz w:val="12"/>
          <w:szCs w:val="24"/>
        </w:rPr>
      </w:pPr>
    </w:p>
    <w:p w:rsidR="00CC742A" w:rsidRDefault="00262D3A" w:rsidP="00CC742A">
      <w:pPr>
        <w:pStyle w:val="Heading1"/>
        <w:jc w:val="center"/>
        <w:rPr>
          <w:rFonts w:ascii="Times New Roman" w:hAnsi="Times New Roman"/>
          <w:sz w:val="32"/>
          <w:szCs w:val="32"/>
        </w:rPr>
      </w:pPr>
      <w:r w:rsidRPr="007C3B78">
        <w:rPr>
          <w:rFonts w:ascii="Times New Roman" w:hAnsi="Times New Roman"/>
          <w:sz w:val="32"/>
          <w:szCs w:val="32"/>
        </w:rPr>
        <w:t xml:space="preserve">Student </w:t>
      </w:r>
      <w:r w:rsidR="004F6B77">
        <w:rPr>
          <w:rFonts w:ascii="Times New Roman" w:hAnsi="Times New Roman"/>
          <w:sz w:val="32"/>
          <w:szCs w:val="32"/>
        </w:rPr>
        <w:t>Office Assistant</w:t>
      </w:r>
      <w:r w:rsidR="007C3B78" w:rsidRPr="007C3B78">
        <w:rPr>
          <w:rFonts w:ascii="Times New Roman" w:hAnsi="Times New Roman"/>
          <w:sz w:val="32"/>
          <w:szCs w:val="32"/>
        </w:rPr>
        <w:t xml:space="preserve"> </w:t>
      </w:r>
      <w:r w:rsidRPr="007C3B78">
        <w:rPr>
          <w:rFonts w:ascii="Times New Roman" w:hAnsi="Times New Roman"/>
          <w:sz w:val="32"/>
          <w:szCs w:val="32"/>
        </w:rPr>
        <w:t>Employee</w:t>
      </w:r>
      <w:r w:rsidR="00CC742A" w:rsidRPr="007C3B78">
        <w:rPr>
          <w:rFonts w:ascii="Times New Roman" w:hAnsi="Times New Roman"/>
          <w:sz w:val="32"/>
          <w:szCs w:val="32"/>
        </w:rPr>
        <w:t xml:space="preserve"> Application</w:t>
      </w:r>
    </w:p>
    <w:p w:rsidR="00E54151" w:rsidRPr="00E54151" w:rsidRDefault="00E54151" w:rsidP="00E54151"/>
    <w:p w:rsidR="00E54151" w:rsidRDefault="00E54151" w:rsidP="00E54151">
      <w:pPr>
        <w:jc w:val="center"/>
        <w:rPr>
          <w:b/>
          <w:color w:val="FF0000"/>
        </w:rPr>
      </w:pPr>
      <w:r w:rsidRPr="0008320A">
        <w:rPr>
          <w:b/>
          <w:color w:val="FF0000"/>
        </w:rPr>
        <w:t xml:space="preserve">Please print the completed application, your resume, and letter of recommendation and </w:t>
      </w:r>
    </w:p>
    <w:p w:rsidR="00E54151" w:rsidRPr="0008320A" w:rsidRDefault="00E54151" w:rsidP="00E54151">
      <w:pPr>
        <w:jc w:val="center"/>
        <w:rPr>
          <w:b/>
          <w:color w:val="FF0000"/>
        </w:rPr>
      </w:pPr>
      <w:r w:rsidRPr="0008320A">
        <w:rPr>
          <w:b/>
          <w:color w:val="FF0000"/>
        </w:rPr>
        <w:t xml:space="preserve">submit </w:t>
      </w:r>
      <w:r w:rsidRPr="0008320A">
        <w:rPr>
          <w:b/>
          <w:color w:val="FF0000"/>
          <w:u w:val="single"/>
        </w:rPr>
        <w:t>in person</w:t>
      </w:r>
      <w:r w:rsidRPr="0008320A">
        <w:rPr>
          <w:b/>
          <w:color w:val="FF0000"/>
        </w:rPr>
        <w:t xml:space="preserve"> to the AARC (DSU 2141)</w:t>
      </w:r>
      <w:r>
        <w:rPr>
          <w:b/>
          <w:color w:val="FF0000"/>
        </w:rPr>
        <w:t xml:space="preserve"> </w:t>
      </w:r>
      <w:r w:rsidRPr="002F44B1">
        <w:rPr>
          <w:b/>
          <w:color w:val="FF0000"/>
          <w:sz w:val="28"/>
          <w:szCs w:val="28"/>
          <w:u w:val="single"/>
        </w:rPr>
        <w:t xml:space="preserve">no later than </w:t>
      </w:r>
      <w:r w:rsidR="00B07089">
        <w:rPr>
          <w:b/>
          <w:color w:val="FF0000"/>
          <w:sz w:val="28"/>
          <w:szCs w:val="28"/>
          <w:u w:val="single"/>
        </w:rPr>
        <w:t>March 23</w:t>
      </w:r>
      <w:bookmarkStart w:id="0" w:name="_GoBack"/>
      <w:bookmarkEnd w:id="0"/>
      <w:r w:rsidR="000E2946">
        <w:rPr>
          <w:b/>
          <w:color w:val="FF0000"/>
          <w:sz w:val="28"/>
          <w:szCs w:val="28"/>
          <w:u w:val="single"/>
        </w:rPr>
        <w:t>, 2018</w:t>
      </w:r>
      <w:r w:rsidR="001E672F">
        <w:rPr>
          <w:b/>
          <w:color w:val="FF0000"/>
          <w:sz w:val="28"/>
          <w:szCs w:val="28"/>
          <w:u w:val="single"/>
        </w:rPr>
        <w:t>.</w:t>
      </w:r>
    </w:p>
    <w:p w:rsidR="00E54151" w:rsidRPr="00E54151" w:rsidRDefault="00E54151" w:rsidP="00E54151"/>
    <w:p w:rsidR="00C5751D" w:rsidRPr="007C3B78" w:rsidRDefault="00C5751D" w:rsidP="00C5751D"/>
    <w:p w:rsidR="00C5751D" w:rsidRPr="007C3B78" w:rsidRDefault="00A26312" w:rsidP="00C5751D">
      <w:pPr>
        <w:rPr>
          <w:sz w:val="22"/>
          <w:szCs w:val="22"/>
        </w:rPr>
      </w:pPr>
      <w:r w:rsidRPr="007C3B78">
        <w:rPr>
          <w:sz w:val="22"/>
          <w:szCs w:val="22"/>
        </w:rPr>
        <w:t>Name:  ________________________________</w:t>
      </w:r>
      <w:r w:rsidR="00526138" w:rsidRPr="007C3B78">
        <w:rPr>
          <w:sz w:val="22"/>
          <w:szCs w:val="22"/>
        </w:rPr>
        <w:t>_____________</w:t>
      </w:r>
      <w:r w:rsidRPr="007C3B78">
        <w:rPr>
          <w:sz w:val="22"/>
          <w:szCs w:val="22"/>
        </w:rPr>
        <w:t xml:space="preserve">    </w:t>
      </w:r>
      <w:r w:rsidR="00C5751D" w:rsidRPr="007C3B78">
        <w:rPr>
          <w:sz w:val="22"/>
          <w:szCs w:val="22"/>
        </w:rPr>
        <w:t>WKU ID:  80</w:t>
      </w:r>
      <w:r w:rsidR="00526138" w:rsidRPr="007C3B78">
        <w:rPr>
          <w:sz w:val="22"/>
          <w:szCs w:val="22"/>
        </w:rPr>
        <w:t>____</w:t>
      </w:r>
      <w:r w:rsidR="00162E24" w:rsidRPr="007C3B78">
        <w:rPr>
          <w:sz w:val="22"/>
          <w:szCs w:val="22"/>
        </w:rPr>
        <w:t xml:space="preserve"> </w:t>
      </w:r>
      <w:r w:rsidR="00C5751D" w:rsidRPr="007C3B78">
        <w:rPr>
          <w:sz w:val="22"/>
          <w:szCs w:val="22"/>
        </w:rPr>
        <w:t>-</w:t>
      </w:r>
      <w:r w:rsidR="00162E24" w:rsidRPr="007C3B78">
        <w:rPr>
          <w:sz w:val="22"/>
          <w:szCs w:val="22"/>
        </w:rPr>
        <w:t xml:space="preserve"> </w:t>
      </w:r>
      <w:r w:rsidR="00C5751D" w:rsidRPr="007C3B78">
        <w:rPr>
          <w:sz w:val="22"/>
          <w:szCs w:val="22"/>
        </w:rPr>
        <w:t xml:space="preserve">____ </w:t>
      </w:r>
      <w:r w:rsidR="00B24167" w:rsidRPr="007C3B78">
        <w:rPr>
          <w:sz w:val="22"/>
          <w:szCs w:val="22"/>
        </w:rPr>
        <w:t>____</w:t>
      </w:r>
      <w:r w:rsidR="00C5751D" w:rsidRPr="007C3B78">
        <w:rPr>
          <w:sz w:val="22"/>
          <w:szCs w:val="22"/>
        </w:rPr>
        <w:t xml:space="preserve"> - </w:t>
      </w:r>
      <w:r w:rsidR="00B24167" w:rsidRPr="007C3B78">
        <w:rPr>
          <w:sz w:val="22"/>
          <w:szCs w:val="22"/>
        </w:rPr>
        <w:t>____</w:t>
      </w:r>
      <w:r w:rsidR="00C5751D" w:rsidRPr="007C3B78">
        <w:rPr>
          <w:sz w:val="22"/>
          <w:szCs w:val="22"/>
        </w:rPr>
        <w:t xml:space="preserve"> </w:t>
      </w:r>
      <w:r w:rsidR="00B24167" w:rsidRPr="007C3B78">
        <w:rPr>
          <w:sz w:val="22"/>
          <w:szCs w:val="22"/>
        </w:rPr>
        <w:t>____ ____ ____</w:t>
      </w:r>
      <w:r w:rsidR="00C5751D" w:rsidRPr="007C3B78">
        <w:rPr>
          <w:sz w:val="22"/>
          <w:szCs w:val="22"/>
        </w:rPr>
        <w:tab/>
      </w:r>
    </w:p>
    <w:p w:rsidR="00C5751D" w:rsidRPr="007C3B78" w:rsidRDefault="00C5751D" w:rsidP="00C5751D">
      <w:pPr>
        <w:rPr>
          <w:sz w:val="22"/>
          <w:szCs w:val="22"/>
        </w:rPr>
      </w:pPr>
    </w:p>
    <w:p w:rsidR="00C5751D" w:rsidRPr="007C3B78" w:rsidRDefault="00C5751D" w:rsidP="00C5751D">
      <w:pPr>
        <w:rPr>
          <w:sz w:val="22"/>
          <w:szCs w:val="22"/>
        </w:rPr>
      </w:pPr>
      <w:r w:rsidRPr="007C3B78">
        <w:rPr>
          <w:sz w:val="22"/>
          <w:szCs w:val="22"/>
        </w:rPr>
        <w:t>Cell Phone:</w:t>
      </w:r>
      <w:r w:rsidR="00CF7C38" w:rsidRPr="007C3B78">
        <w:rPr>
          <w:sz w:val="22"/>
          <w:szCs w:val="22"/>
        </w:rPr>
        <w:tab/>
        <w:t>( ___ ___ ___ ) ___ ___ ___ - ___ ___</w:t>
      </w:r>
      <w:r w:rsidRPr="007C3B78">
        <w:rPr>
          <w:sz w:val="22"/>
          <w:szCs w:val="22"/>
        </w:rPr>
        <w:t xml:space="preserve"> </w:t>
      </w:r>
      <w:r w:rsidR="00CF7C38" w:rsidRPr="007C3B78">
        <w:rPr>
          <w:sz w:val="22"/>
          <w:szCs w:val="22"/>
        </w:rPr>
        <w:t>___ ___   Major</w:t>
      </w:r>
      <w:r w:rsidR="00A26312" w:rsidRPr="007C3B78">
        <w:rPr>
          <w:sz w:val="22"/>
          <w:szCs w:val="22"/>
        </w:rPr>
        <w:t>(s):______________________________________</w:t>
      </w:r>
    </w:p>
    <w:p w:rsidR="00C5751D" w:rsidRPr="007C3B78" w:rsidRDefault="00C5751D" w:rsidP="00C5751D">
      <w:pPr>
        <w:rPr>
          <w:sz w:val="22"/>
          <w:szCs w:val="22"/>
        </w:rPr>
      </w:pPr>
    </w:p>
    <w:p w:rsidR="00C5751D" w:rsidRPr="007C3B78" w:rsidRDefault="00706E2E" w:rsidP="00C5751D">
      <w:pPr>
        <w:rPr>
          <w:sz w:val="22"/>
          <w:szCs w:val="22"/>
        </w:rPr>
      </w:pPr>
      <w:r w:rsidRPr="007C3B78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26670</wp:posOffset>
                </wp:positionV>
                <wp:extent cx="123825" cy="584835"/>
                <wp:effectExtent l="11430" t="7620" r="7620" b="7620"/>
                <wp:wrapNone/>
                <wp:docPr id="1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584835"/>
                          <a:chOff x="5235" y="5302"/>
                          <a:chExt cx="195" cy="921"/>
                        </a:xfrm>
                      </wpg:grpSpPr>
                      <wps:wsp>
                        <wps:cNvPr id="20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5235" y="5302"/>
                            <a:ext cx="195" cy="1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5235" y="5553"/>
                            <a:ext cx="195" cy="1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5235" y="5813"/>
                            <a:ext cx="195" cy="1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5235" y="6073"/>
                            <a:ext cx="195" cy="1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3A8D1" id="Group 40" o:spid="_x0000_s1026" style="position:absolute;margin-left:162.15pt;margin-top:2.1pt;width:9.75pt;height:46.05pt;z-index:251661824" coordorigin="5235,5302" coordsize="195,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">
                <v:roundrect id="AutoShape 22" o:spid="_x0000_s1027" style="position:absolute;left:5235;top:5302;width:195;height:1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"/>
                <v:roundrect id="AutoShape 23" o:spid="_x0000_s1028" style="position:absolute;left:5235;top:5553;width:195;height:1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"/>
                <v:roundrect id="AutoShape 24" o:spid="_x0000_s1029" style="position:absolute;left:5235;top:5813;width:195;height:1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"/>
                <v:roundrect id="AutoShape 25" o:spid="_x0000_s1030" style="position:absolute;left:5235;top:6073;width:195;height:1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"/>
              </v:group>
            </w:pict>
          </mc:Fallback>
        </mc:AlternateContent>
      </w:r>
      <w:r w:rsidR="005A299E" w:rsidRPr="007C3B78">
        <w:rPr>
          <w:sz w:val="22"/>
          <w:szCs w:val="22"/>
        </w:rPr>
        <w:t>Current c</w:t>
      </w:r>
      <w:r w:rsidR="00A90C9F" w:rsidRPr="007C3B78">
        <w:rPr>
          <w:sz w:val="22"/>
          <w:szCs w:val="22"/>
        </w:rPr>
        <w:t xml:space="preserve">lassification </w:t>
      </w:r>
      <w:r w:rsidR="00C5751D" w:rsidRPr="007C3B78">
        <w:rPr>
          <w:sz w:val="22"/>
          <w:szCs w:val="22"/>
        </w:rPr>
        <w:t>(c</w:t>
      </w:r>
      <w:r w:rsidR="00946EBD" w:rsidRPr="007C3B78">
        <w:rPr>
          <w:sz w:val="22"/>
          <w:szCs w:val="22"/>
        </w:rPr>
        <w:t>heck</w:t>
      </w:r>
      <w:r w:rsidR="00C5751D" w:rsidRPr="007C3B78">
        <w:rPr>
          <w:sz w:val="22"/>
          <w:szCs w:val="22"/>
        </w:rPr>
        <w:t xml:space="preserve"> one):</w:t>
      </w:r>
      <w:r w:rsidR="00A26312" w:rsidRPr="007C3B78">
        <w:rPr>
          <w:sz w:val="22"/>
          <w:szCs w:val="22"/>
        </w:rPr>
        <w:tab/>
      </w:r>
      <w:r w:rsidR="00C5751D" w:rsidRPr="007C3B78">
        <w:rPr>
          <w:sz w:val="22"/>
          <w:szCs w:val="22"/>
        </w:rPr>
        <w:t>Freshman</w:t>
      </w:r>
      <w:r w:rsidR="00A26312" w:rsidRPr="007C3B78">
        <w:rPr>
          <w:sz w:val="22"/>
          <w:szCs w:val="22"/>
        </w:rPr>
        <w:tab/>
      </w:r>
      <w:r w:rsidR="00A26312" w:rsidRPr="007C3B78">
        <w:rPr>
          <w:sz w:val="22"/>
          <w:szCs w:val="22"/>
        </w:rPr>
        <w:tab/>
        <w:t xml:space="preserve"> Minor(s):_____________________________________</w:t>
      </w:r>
      <w:r w:rsidR="00C5751D" w:rsidRPr="007C3B78">
        <w:rPr>
          <w:sz w:val="22"/>
          <w:szCs w:val="22"/>
        </w:rPr>
        <w:tab/>
      </w:r>
      <w:r w:rsidR="00C5751D" w:rsidRPr="007C3B78">
        <w:rPr>
          <w:sz w:val="22"/>
          <w:szCs w:val="22"/>
        </w:rPr>
        <w:tab/>
      </w:r>
      <w:r w:rsidR="00C5751D" w:rsidRPr="007C3B78">
        <w:rPr>
          <w:sz w:val="22"/>
          <w:szCs w:val="22"/>
        </w:rPr>
        <w:tab/>
      </w:r>
      <w:r w:rsidR="00C5751D" w:rsidRPr="007C3B78">
        <w:rPr>
          <w:sz w:val="22"/>
          <w:szCs w:val="22"/>
        </w:rPr>
        <w:tab/>
      </w:r>
      <w:r w:rsidR="00C5751D" w:rsidRPr="007C3B78">
        <w:rPr>
          <w:sz w:val="22"/>
          <w:szCs w:val="22"/>
        </w:rPr>
        <w:tab/>
      </w:r>
      <w:r w:rsidR="00A26312" w:rsidRPr="007C3B78">
        <w:rPr>
          <w:sz w:val="22"/>
          <w:szCs w:val="22"/>
        </w:rPr>
        <w:tab/>
      </w:r>
      <w:r w:rsidR="00C5751D" w:rsidRPr="007C3B78">
        <w:rPr>
          <w:sz w:val="22"/>
          <w:szCs w:val="22"/>
        </w:rPr>
        <w:t>Sophomore</w:t>
      </w:r>
    </w:p>
    <w:p w:rsidR="00C5751D" w:rsidRPr="007C3B78" w:rsidRDefault="00C5751D" w:rsidP="00C5751D">
      <w:pPr>
        <w:rPr>
          <w:sz w:val="22"/>
          <w:szCs w:val="22"/>
        </w:rPr>
      </w:pPr>
      <w:r w:rsidRPr="007C3B78">
        <w:rPr>
          <w:sz w:val="22"/>
          <w:szCs w:val="22"/>
        </w:rPr>
        <w:tab/>
      </w:r>
      <w:r w:rsidRPr="007C3B78">
        <w:rPr>
          <w:sz w:val="22"/>
          <w:szCs w:val="22"/>
        </w:rPr>
        <w:tab/>
      </w:r>
      <w:r w:rsidRPr="007C3B78">
        <w:rPr>
          <w:sz w:val="22"/>
          <w:szCs w:val="22"/>
        </w:rPr>
        <w:tab/>
      </w:r>
      <w:r w:rsidRPr="007C3B78">
        <w:rPr>
          <w:sz w:val="22"/>
          <w:szCs w:val="22"/>
        </w:rPr>
        <w:tab/>
      </w:r>
      <w:r w:rsidRPr="007C3B78">
        <w:rPr>
          <w:sz w:val="22"/>
          <w:szCs w:val="22"/>
        </w:rPr>
        <w:tab/>
        <w:t>Junior</w:t>
      </w:r>
    </w:p>
    <w:p w:rsidR="00C5751D" w:rsidRPr="007C3B78" w:rsidRDefault="00C5751D" w:rsidP="00C5751D">
      <w:pPr>
        <w:rPr>
          <w:sz w:val="22"/>
          <w:szCs w:val="22"/>
        </w:rPr>
      </w:pPr>
      <w:r w:rsidRPr="007C3B78">
        <w:rPr>
          <w:sz w:val="22"/>
          <w:szCs w:val="22"/>
        </w:rPr>
        <w:tab/>
      </w:r>
      <w:r w:rsidRPr="007C3B78">
        <w:rPr>
          <w:sz w:val="22"/>
          <w:szCs w:val="22"/>
        </w:rPr>
        <w:tab/>
      </w:r>
      <w:r w:rsidRPr="007C3B78">
        <w:rPr>
          <w:sz w:val="22"/>
          <w:szCs w:val="22"/>
        </w:rPr>
        <w:tab/>
      </w:r>
      <w:r w:rsidRPr="007C3B78">
        <w:rPr>
          <w:sz w:val="22"/>
          <w:szCs w:val="22"/>
        </w:rPr>
        <w:tab/>
      </w:r>
      <w:r w:rsidRPr="007C3B78">
        <w:rPr>
          <w:sz w:val="22"/>
          <w:szCs w:val="22"/>
        </w:rPr>
        <w:tab/>
        <w:t>Senior</w:t>
      </w:r>
    </w:p>
    <w:p w:rsidR="00BC133D" w:rsidRPr="007C3B78" w:rsidRDefault="00BC133D" w:rsidP="00C5751D">
      <w:pPr>
        <w:rPr>
          <w:sz w:val="16"/>
          <w:szCs w:val="22"/>
        </w:rPr>
      </w:pPr>
    </w:p>
    <w:p w:rsidR="006E6CB7" w:rsidRPr="007C3B78" w:rsidRDefault="006E6CB7" w:rsidP="00C5751D">
      <w:pPr>
        <w:rPr>
          <w:sz w:val="22"/>
          <w:szCs w:val="22"/>
        </w:rPr>
      </w:pPr>
      <w:r w:rsidRPr="007C3B78">
        <w:rPr>
          <w:sz w:val="22"/>
          <w:szCs w:val="22"/>
        </w:rPr>
        <w:t>Anticipated Graduation Date (mm/</w:t>
      </w:r>
      <w:proofErr w:type="spellStart"/>
      <w:r w:rsidRPr="007C3B78">
        <w:rPr>
          <w:sz w:val="22"/>
          <w:szCs w:val="22"/>
        </w:rPr>
        <w:t>yy</w:t>
      </w:r>
      <w:proofErr w:type="spellEnd"/>
      <w:r w:rsidRPr="007C3B78">
        <w:rPr>
          <w:sz w:val="22"/>
          <w:szCs w:val="22"/>
        </w:rPr>
        <w:t>):  ____ ____ /____ ____</w:t>
      </w:r>
    </w:p>
    <w:p w:rsidR="00262D3A" w:rsidRPr="007C3B78" w:rsidRDefault="00262D3A" w:rsidP="00162E24">
      <w:pPr>
        <w:rPr>
          <w:sz w:val="16"/>
          <w:szCs w:val="22"/>
        </w:rPr>
      </w:pPr>
    </w:p>
    <w:p w:rsidR="00162E24" w:rsidRPr="007C3B78" w:rsidRDefault="00162E24" w:rsidP="00162E24">
      <w:pPr>
        <w:rPr>
          <w:sz w:val="22"/>
          <w:szCs w:val="22"/>
        </w:rPr>
      </w:pPr>
      <w:r w:rsidRPr="007C3B78">
        <w:rPr>
          <w:sz w:val="22"/>
          <w:szCs w:val="22"/>
        </w:rPr>
        <w:t>Please attach the following</w:t>
      </w:r>
      <w:r w:rsidR="00191623" w:rsidRPr="007C3B78">
        <w:rPr>
          <w:sz w:val="22"/>
          <w:szCs w:val="22"/>
        </w:rPr>
        <w:t xml:space="preserve"> with this application</w:t>
      </w:r>
      <w:r w:rsidRPr="007C3B78">
        <w:rPr>
          <w:sz w:val="22"/>
          <w:szCs w:val="22"/>
        </w:rPr>
        <w:t>:</w:t>
      </w:r>
    </w:p>
    <w:p w:rsidR="00484F68" w:rsidRPr="007C3B78" w:rsidRDefault="00484F68" w:rsidP="00162E24">
      <w:pPr>
        <w:rPr>
          <w:color w:val="FF0000"/>
        </w:rPr>
      </w:pPr>
      <w:r w:rsidRPr="007C3B78">
        <w:rPr>
          <w:color w:val="FF0000"/>
        </w:rPr>
        <w:t>Note: Incomplete applications will not be reviewed.</w:t>
      </w:r>
    </w:p>
    <w:p w:rsidR="00AE2908" w:rsidRPr="007C3B78" w:rsidRDefault="00AE2908" w:rsidP="00AE2908">
      <w:pPr>
        <w:numPr>
          <w:ilvl w:val="0"/>
          <w:numId w:val="2"/>
        </w:numPr>
        <w:rPr>
          <w:sz w:val="22"/>
          <w:szCs w:val="22"/>
        </w:rPr>
      </w:pPr>
      <w:r w:rsidRPr="007C3B78">
        <w:rPr>
          <w:sz w:val="22"/>
          <w:szCs w:val="22"/>
        </w:rPr>
        <w:t>Resume</w:t>
      </w:r>
    </w:p>
    <w:p w:rsidR="00162E24" w:rsidRPr="007C3B78" w:rsidRDefault="00162E24" w:rsidP="00162E24">
      <w:pPr>
        <w:numPr>
          <w:ilvl w:val="0"/>
          <w:numId w:val="2"/>
        </w:numPr>
        <w:rPr>
          <w:sz w:val="22"/>
          <w:szCs w:val="22"/>
        </w:rPr>
      </w:pPr>
      <w:r w:rsidRPr="007C3B78">
        <w:rPr>
          <w:sz w:val="22"/>
          <w:szCs w:val="22"/>
        </w:rPr>
        <w:t>One letter of recommendation</w:t>
      </w:r>
    </w:p>
    <w:p w:rsidR="00484F68" w:rsidRPr="007C3B78" w:rsidRDefault="00484F68" w:rsidP="00484F68">
      <w:pPr>
        <w:numPr>
          <w:ilvl w:val="1"/>
          <w:numId w:val="2"/>
        </w:numPr>
        <w:rPr>
          <w:sz w:val="22"/>
          <w:szCs w:val="22"/>
        </w:rPr>
      </w:pPr>
      <w:r w:rsidRPr="007C3B78">
        <w:rPr>
          <w:sz w:val="22"/>
          <w:szCs w:val="22"/>
        </w:rPr>
        <w:t>We prefer this letter come from a faculty or staff member at WKU. If you have no one on campus who can write on your behalf, you may use other references.</w:t>
      </w:r>
    </w:p>
    <w:p w:rsidR="00191623" w:rsidRDefault="00191623" w:rsidP="00484F68">
      <w:pPr>
        <w:numPr>
          <w:ilvl w:val="1"/>
          <w:numId w:val="2"/>
        </w:numPr>
        <w:rPr>
          <w:sz w:val="22"/>
          <w:szCs w:val="22"/>
        </w:rPr>
      </w:pPr>
      <w:r w:rsidRPr="007C3B78">
        <w:rPr>
          <w:sz w:val="22"/>
          <w:szCs w:val="22"/>
        </w:rPr>
        <w:t>The faculty or staff member may give you their letter to submit with your application materials in person or they</w:t>
      </w:r>
      <w:r w:rsidR="008C79CF" w:rsidRPr="007C3B78">
        <w:rPr>
          <w:sz w:val="22"/>
          <w:szCs w:val="22"/>
        </w:rPr>
        <w:t xml:space="preserve"> may submit it via campus mail (</w:t>
      </w:r>
      <w:r w:rsidRPr="007C3B78">
        <w:rPr>
          <w:sz w:val="22"/>
          <w:szCs w:val="22"/>
        </w:rPr>
        <w:t xml:space="preserve">to the AARC) or email as an attachment to </w:t>
      </w:r>
      <w:hyperlink r:id="rId8" w:history="1">
        <w:r w:rsidR="000E2946" w:rsidRPr="000E2946">
          <w:rPr>
            <w:rStyle w:val="Hyperlink"/>
            <w:sz w:val="22"/>
            <w:szCs w:val="22"/>
          </w:rPr>
          <w:t>kassy.sweeney</w:t>
        </w:r>
        <w:r w:rsidR="00E54151" w:rsidRPr="000E2946">
          <w:rPr>
            <w:rStyle w:val="Hyperlink"/>
            <w:sz w:val="22"/>
            <w:szCs w:val="22"/>
          </w:rPr>
          <w:t>@wku.edu</w:t>
        </w:r>
      </w:hyperlink>
      <w:r w:rsidRPr="007C3B78">
        <w:rPr>
          <w:sz w:val="22"/>
          <w:szCs w:val="22"/>
        </w:rPr>
        <w:t>.</w:t>
      </w:r>
    </w:p>
    <w:p w:rsidR="00E54151" w:rsidRPr="007C3B78" w:rsidRDefault="00E54151" w:rsidP="00484F68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 GPA of a 2.75 is required for all Student Office Assistants.</w:t>
      </w:r>
    </w:p>
    <w:p w:rsidR="00162E24" w:rsidRPr="007C3B78" w:rsidRDefault="00162E24" w:rsidP="00162E24">
      <w:pPr>
        <w:rPr>
          <w:szCs w:val="22"/>
        </w:rPr>
      </w:pPr>
    </w:p>
    <w:p w:rsidR="00FC0303" w:rsidRPr="007C3B78" w:rsidRDefault="00FC0303" w:rsidP="00FC0303">
      <w:pPr>
        <w:rPr>
          <w:sz w:val="22"/>
          <w:szCs w:val="22"/>
        </w:rPr>
      </w:pPr>
    </w:p>
    <w:p w:rsidR="00FC0303" w:rsidRDefault="00FC0303" w:rsidP="00FC0303">
      <w:pPr>
        <w:rPr>
          <w:sz w:val="22"/>
          <w:szCs w:val="22"/>
        </w:rPr>
      </w:pPr>
    </w:p>
    <w:p w:rsidR="004F6B77" w:rsidRDefault="004F6B77" w:rsidP="00FC0303">
      <w:pPr>
        <w:rPr>
          <w:sz w:val="22"/>
          <w:szCs w:val="22"/>
        </w:rPr>
      </w:pPr>
    </w:p>
    <w:p w:rsidR="004F6B77" w:rsidRDefault="004F6B77" w:rsidP="00FC0303">
      <w:pPr>
        <w:rPr>
          <w:sz w:val="22"/>
          <w:szCs w:val="22"/>
        </w:rPr>
      </w:pPr>
    </w:p>
    <w:p w:rsidR="004F6B77" w:rsidRDefault="004F6B77" w:rsidP="00FC0303">
      <w:pPr>
        <w:rPr>
          <w:sz w:val="22"/>
          <w:szCs w:val="22"/>
        </w:rPr>
      </w:pPr>
    </w:p>
    <w:p w:rsidR="004F6B77" w:rsidRDefault="004F6B77" w:rsidP="00FC0303">
      <w:pPr>
        <w:rPr>
          <w:sz w:val="22"/>
          <w:szCs w:val="22"/>
        </w:rPr>
      </w:pPr>
    </w:p>
    <w:p w:rsidR="004F6B77" w:rsidRDefault="004F6B77" w:rsidP="00FC0303">
      <w:pPr>
        <w:rPr>
          <w:sz w:val="22"/>
          <w:szCs w:val="22"/>
        </w:rPr>
      </w:pPr>
    </w:p>
    <w:p w:rsidR="004F6B77" w:rsidRDefault="004F6B77" w:rsidP="00FC0303">
      <w:pPr>
        <w:rPr>
          <w:sz w:val="22"/>
          <w:szCs w:val="22"/>
        </w:rPr>
      </w:pPr>
    </w:p>
    <w:p w:rsidR="004F6B77" w:rsidRDefault="004F6B77" w:rsidP="00FC0303">
      <w:pPr>
        <w:rPr>
          <w:sz w:val="22"/>
          <w:szCs w:val="22"/>
        </w:rPr>
      </w:pPr>
    </w:p>
    <w:p w:rsidR="004F6B77" w:rsidRDefault="004F6B77" w:rsidP="00FC0303">
      <w:pPr>
        <w:rPr>
          <w:sz w:val="22"/>
          <w:szCs w:val="22"/>
        </w:rPr>
      </w:pPr>
    </w:p>
    <w:p w:rsidR="004F6B77" w:rsidRDefault="004F6B77" w:rsidP="00FC0303">
      <w:pPr>
        <w:rPr>
          <w:sz w:val="22"/>
          <w:szCs w:val="22"/>
        </w:rPr>
      </w:pPr>
    </w:p>
    <w:p w:rsidR="004F6B77" w:rsidRDefault="004F6B77" w:rsidP="00FC0303">
      <w:pPr>
        <w:rPr>
          <w:sz w:val="22"/>
          <w:szCs w:val="22"/>
        </w:rPr>
      </w:pPr>
    </w:p>
    <w:p w:rsidR="004F6B77" w:rsidRDefault="004F6B77" w:rsidP="00FC0303">
      <w:pPr>
        <w:rPr>
          <w:sz w:val="22"/>
          <w:szCs w:val="22"/>
        </w:rPr>
      </w:pPr>
    </w:p>
    <w:p w:rsidR="004F6B77" w:rsidRDefault="004F6B77" w:rsidP="00FC0303">
      <w:pPr>
        <w:rPr>
          <w:sz w:val="22"/>
          <w:szCs w:val="22"/>
        </w:rPr>
      </w:pPr>
    </w:p>
    <w:p w:rsidR="004F6B77" w:rsidRDefault="004F6B77" w:rsidP="00FC0303">
      <w:pPr>
        <w:rPr>
          <w:sz w:val="22"/>
          <w:szCs w:val="22"/>
        </w:rPr>
      </w:pPr>
    </w:p>
    <w:p w:rsidR="004F6B77" w:rsidRDefault="004F6B77" w:rsidP="00FC0303">
      <w:pPr>
        <w:rPr>
          <w:sz w:val="22"/>
          <w:szCs w:val="22"/>
        </w:rPr>
      </w:pPr>
    </w:p>
    <w:p w:rsidR="004F6B77" w:rsidRDefault="004F6B77" w:rsidP="00FC0303">
      <w:pPr>
        <w:rPr>
          <w:sz w:val="22"/>
          <w:szCs w:val="22"/>
        </w:rPr>
      </w:pPr>
    </w:p>
    <w:p w:rsidR="004F6B77" w:rsidRDefault="000E2946" w:rsidP="00FC0303">
      <w:pPr>
        <w:rPr>
          <w:sz w:val="22"/>
          <w:szCs w:val="22"/>
        </w:rPr>
      </w:pPr>
      <w:r w:rsidRPr="007C3B7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3DB170" wp14:editId="1ACCF659">
                <wp:simplePos x="0" y="0"/>
                <wp:positionH relativeFrom="column">
                  <wp:posOffset>4970145</wp:posOffset>
                </wp:positionH>
                <wp:positionV relativeFrom="paragraph">
                  <wp:posOffset>8255</wp:posOffset>
                </wp:positionV>
                <wp:extent cx="2004695" cy="687705"/>
                <wp:effectExtent l="0" t="0" r="14605" b="17145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754" w:rsidRPr="002F3576" w:rsidRDefault="008B3E32" w:rsidP="008B075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 Office Use</w:t>
                            </w:r>
                          </w:p>
                          <w:p w:rsidR="008B0754" w:rsidRDefault="008B0754" w:rsidP="008B0754">
                            <w:r>
                              <w:t>Date received:  _______________</w:t>
                            </w:r>
                          </w:p>
                          <w:p w:rsidR="008B0754" w:rsidRDefault="008B0754" w:rsidP="008B0754">
                            <w:r>
                              <w:t>Classification:  _______________</w:t>
                            </w:r>
                          </w:p>
                          <w:p w:rsidR="008B0754" w:rsidRDefault="008B0754" w:rsidP="008B0754">
                            <w:r>
                              <w:t>Overall GPA:  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DB170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391.35pt;margin-top:.65pt;width:157.85pt;height:5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" strokeweight="1.5pt">
                <v:textbox>
                  <w:txbxContent>
                    <w:p w:rsidR="008B0754" w:rsidRPr="002F3576" w:rsidRDefault="008B3E32" w:rsidP="008B075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 Office Use</w:t>
                      </w:r>
                    </w:p>
                    <w:p w:rsidR="008B0754" w:rsidRDefault="008B0754" w:rsidP="008B0754">
                      <w:r>
                        <w:t>Date received:  _______________</w:t>
                      </w:r>
                    </w:p>
                    <w:p w:rsidR="008B0754" w:rsidRDefault="008B0754" w:rsidP="008B0754">
                      <w:r>
                        <w:t>Classification:  _______________</w:t>
                      </w:r>
                    </w:p>
                    <w:p w:rsidR="008B0754" w:rsidRDefault="008B0754" w:rsidP="008B0754">
                      <w:r>
                        <w:t>Overall GPA:   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C3B78" w:rsidRDefault="007C3B78" w:rsidP="00262D3A">
      <w:pPr>
        <w:spacing w:line="20" w:lineRule="atLeast"/>
        <w:rPr>
          <w:sz w:val="22"/>
          <w:szCs w:val="22"/>
        </w:rPr>
      </w:pPr>
    </w:p>
    <w:p w:rsidR="001E672F" w:rsidRDefault="001E672F" w:rsidP="00262D3A">
      <w:pPr>
        <w:spacing w:line="20" w:lineRule="atLeast"/>
        <w:rPr>
          <w:sz w:val="22"/>
          <w:szCs w:val="22"/>
        </w:rPr>
      </w:pPr>
    </w:p>
    <w:p w:rsidR="00262D3A" w:rsidRPr="007C3B78" w:rsidRDefault="00262D3A" w:rsidP="00262D3A">
      <w:pPr>
        <w:spacing w:line="20" w:lineRule="atLeast"/>
        <w:rPr>
          <w:sz w:val="22"/>
          <w:szCs w:val="22"/>
        </w:rPr>
      </w:pPr>
      <w:r w:rsidRPr="007C3B78">
        <w:rPr>
          <w:sz w:val="22"/>
          <w:szCs w:val="22"/>
        </w:rPr>
        <w:lastRenderedPageBreak/>
        <w:t>Plea</w:t>
      </w:r>
      <w:r w:rsidR="002D63C0" w:rsidRPr="007C3B78">
        <w:rPr>
          <w:sz w:val="22"/>
          <w:szCs w:val="22"/>
        </w:rPr>
        <w:t>se explain why you are an ideal candidate for the position(s) which you are applying.</w:t>
      </w:r>
    </w:p>
    <w:p w:rsidR="0008320A" w:rsidRPr="0008320A" w:rsidRDefault="0008320A" w:rsidP="008318D4">
      <w:pPr>
        <w:spacing w:line="480" w:lineRule="auto"/>
        <w:rPr>
          <w:sz w:val="8"/>
          <w:szCs w:val="22"/>
        </w:rPr>
      </w:pPr>
    </w:p>
    <w:p w:rsidR="001267E7" w:rsidRPr="007C3B78" w:rsidRDefault="00262D3A" w:rsidP="008318D4">
      <w:pPr>
        <w:spacing w:line="480" w:lineRule="auto"/>
        <w:rPr>
          <w:sz w:val="22"/>
          <w:szCs w:val="22"/>
        </w:rPr>
      </w:pPr>
      <w:r w:rsidRPr="007C3B78">
        <w:rPr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A26312" w:rsidRPr="007C3B78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6312" w:rsidRPr="007C3B78" w:rsidRDefault="00A26312" w:rsidP="00A26312">
      <w:pPr>
        <w:spacing w:line="480" w:lineRule="auto"/>
        <w:rPr>
          <w:sz w:val="22"/>
          <w:szCs w:val="22"/>
        </w:rPr>
      </w:pPr>
      <w:r w:rsidRPr="007C3B78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6312" w:rsidRPr="007C3B78" w:rsidRDefault="00A26312" w:rsidP="00A26312">
      <w:pPr>
        <w:spacing w:line="480" w:lineRule="auto"/>
        <w:rPr>
          <w:sz w:val="22"/>
          <w:szCs w:val="22"/>
        </w:rPr>
      </w:pPr>
      <w:r w:rsidRPr="007C3B78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6F96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C3B78">
        <w:rPr>
          <w:sz w:val="22"/>
          <w:szCs w:val="22"/>
        </w:rPr>
        <w:t>__________________________</w:t>
      </w:r>
    </w:p>
    <w:p w:rsidR="00066F96" w:rsidRDefault="00066F96" w:rsidP="002D63C0">
      <w:pPr>
        <w:spacing w:line="20" w:lineRule="atLeast"/>
        <w:jc w:val="center"/>
        <w:rPr>
          <w:b/>
          <w:sz w:val="22"/>
          <w:szCs w:val="22"/>
        </w:rPr>
      </w:pPr>
    </w:p>
    <w:p w:rsidR="00663E05" w:rsidRPr="007C3B78" w:rsidRDefault="002D63C0" w:rsidP="002D63C0">
      <w:pPr>
        <w:spacing w:line="20" w:lineRule="atLeast"/>
        <w:jc w:val="center"/>
        <w:rPr>
          <w:b/>
          <w:sz w:val="22"/>
          <w:szCs w:val="22"/>
        </w:rPr>
      </w:pPr>
      <w:r w:rsidRPr="007C3B78">
        <w:rPr>
          <w:b/>
          <w:sz w:val="22"/>
          <w:szCs w:val="22"/>
        </w:rPr>
        <w:t>AARC/TLC Hours of Operation</w:t>
      </w:r>
    </w:p>
    <w:p w:rsidR="00663E05" w:rsidRPr="007C3B78" w:rsidRDefault="00262D3A" w:rsidP="002D63C0">
      <w:pPr>
        <w:spacing w:line="20" w:lineRule="atLeast"/>
        <w:jc w:val="center"/>
        <w:rPr>
          <w:sz w:val="22"/>
          <w:szCs w:val="22"/>
        </w:rPr>
      </w:pPr>
      <w:r w:rsidRPr="007C3B78">
        <w:rPr>
          <w:sz w:val="22"/>
          <w:szCs w:val="22"/>
        </w:rPr>
        <w:t>Monday – Thursday</w:t>
      </w:r>
      <w:r w:rsidR="00AE2908" w:rsidRPr="007C3B78">
        <w:rPr>
          <w:sz w:val="22"/>
          <w:szCs w:val="22"/>
        </w:rPr>
        <w:t xml:space="preserve">: </w:t>
      </w:r>
      <w:r w:rsidRPr="007C3B78">
        <w:rPr>
          <w:sz w:val="22"/>
          <w:szCs w:val="22"/>
        </w:rPr>
        <w:t>8:00</w:t>
      </w:r>
      <w:r w:rsidR="00484F68" w:rsidRPr="007C3B78">
        <w:rPr>
          <w:sz w:val="22"/>
          <w:szCs w:val="22"/>
        </w:rPr>
        <w:t xml:space="preserve"> </w:t>
      </w:r>
      <w:r w:rsidRPr="007C3B78">
        <w:rPr>
          <w:sz w:val="22"/>
          <w:szCs w:val="22"/>
        </w:rPr>
        <w:t xml:space="preserve">am – </w:t>
      </w:r>
      <w:r w:rsidR="00BD5BE4" w:rsidRPr="007C3B78">
        <w:rPr>
          <w:sz w:val="22"/>
          <w:szCs w:val="22"/>
        </w:rPr>
        <w:t>7:00</w:t>
      </w:r>
      <w:r w:rsidR="00484F68" w:rsidRPr="007C3B78">
        <w:rPr>
          <w:sz w:val="22"/>
          <w:szCs w:val="22"/>
        </w:rPr>
        <w:t xml:space="preserve"> </w:t>
      </w:r>
      <w:r w:rsidRPr="007C3B78">
        <w:rPr>
          <w:sz w:val="22"/>
          <w:szCs w:val="22"/>
        </w:rPr>
        <w:t>pm</w:t>
      </w:r>
    </w:p>
    <w:p w:rsidR="00663E05" w:rsidRPr="007C3B78" w:rsidRDefault="00663E05" w:rsidP="002D63C0">
      <w:pPr>
        <w:spacing w:line="20" w:lineRule="atLeast"/>
        <w:jc w:val="center"/>
        <w:rPr>
          <w:sz w:val="22"/>
          <w:szCs w:val="22"/>
        </w:rPr>
      </w:pPr>
      <w:r w:rsidRPr="007C3B78">
        <w:rPr>
          <w:sz w:val="22"/>
          <w:szCs w:val="22"/>
        </w:rPr>
        <w:t>Friday</w:t>
      </w:r>
      <w:r w:rsidR="00AE2908" w:rsidRPr="007C3B78">
        <w:rPr>
          <w:sz w:val="22"/>
          <w:szCs w:val="22"/>
        </w:rPr>
        <w:t xml:space="preserve">: </w:t>
      </w:r>
      <w:r w:rsidRPr="007C3B78">
        <w:rPr>
          <w:sz w:val="22"/>
          <w:szCs w:val="22"/>
        </w:rPr>
        <w:t>8:00</w:t>
      </w:r>
      <w:r w:rsidR="00484F68" w:rsidRPr="007C3B78">
        <w:rPr>
          <w:sz w:val="22"/>
          <w:szCs w:val="22"/>
        </w:rPr>
        <w:t xml:space="preserve"> </w:t>
      </w:r>
      <w:r w:rsidR="000E2946">
        <w:rPr>
          <w:sz w:val="22"/>
          <w:szCs w:val="22"/>
        </w:rPr>
        <w:t>am – 5</w:t>
      </w:r>
      <w:r w:rsidRPr="007C3B78">
        <w:rPr>
          <w:sz w:val="22"/>
          <w:szCs w:val="22"/>
        </w:rPr>
        <w:t>:</w:t>
      </w:r>
      <w:r w:rsidR="000E2946">
        <w:rPr>
          <w:sz w:val="22"/>
          <w:szCs w:val="22"/>
        </w:rPr>
        <w:t>0</w:t>
      </w:r>
      <w:r w:rsidRPr="007C3B78">
        <w:rPr>
          <w:sz w:val="22"/>
          <w:szCs w:val="22"/>
        </w:rPr>
        <w:t>0</w:t>
      </w:r>
      <w:r w:rsidR="00484F68" w:rsidRPr="007C3B78">
        <w:rPr>
          <w:sz w:val="22"/>
          <w:szCs w:val="22"/>
        </w:rPr>
        <w:t xml:space="preserve"> </w:t>
      </w:r>
      <w:r w:rsidRPr="007C3B78">
        <w:rPr>
          <w:sz w:val="22"/>
          <w:szCs w:val="22"/>
        </w:rPr>
        <w:t>pm</w:t>
      </w:r>
    </w:p>
    <w:p w:rsidR="007049EA" w:rsidRPr="007C3B78" w:rsidRDefault="007049EA" w:rsidP="00262D3A">
      <w:pPr>
        <w:spacing w:line="20" w:lineRule="atLeast"/>
        <w:rPr>
          <w:sz w:val="22"/>
          <w:szCs w:val="22"/>
        </w:rPr>
      </w:pPr>
    </w:p>
    <w:p w:rsidR="00663E05" w:rsidRPr="007C3B78" w:rsidRDefault="007049EA" w:rsidP="00262D3A">
      <w:pPr>
        <w:spacing w:line="20" w:lineRule="atLeast"/>
        <w:rPr>
          <w:sz w:val="22"/>
          <w:szCs w:val="22"/>
        </w:rPr>
      </w:pPr>
      <w:r w:rsidRPr="007C3B78">
        <w:rPr>
          <w:sz w:val="22"/>
          <w:szCs w:val="22"/>
        </w:rPr>
        <w:t xml:space="preserve">Student employees are allowed to work a maximum of 20 hours per week. AARC student employees must work a minimum of 10 hours per week. Please indicate the maximum number of hours (per week) you would prefer working during the </w:t>
      </w:r>
      <w:r w:rsidR="000E2946">
        <w:rPr>
          <w:sz w:val="22"/>
          <w:szCs w:val="22"/>
        </w:rPr>
        <w:t>fall 2018</w:t>
      </w:r>
      <w:r w:rsidRPr="007C3B78">
        <w:rPr>
          <w:sz w:val="22"/>
          <w:szCs w:val="22"/>
        </w:rPr>
        <w:t xml:space="preserve"> semester. </w:t>
      </w:r>
      <w:r w:rsidRPr="007C3B78">
        <w:rPr>
          <w:sz w:val="24"/>
          <w:szCs w:val="24"/>
        </w:rPr>
        <w:t>_______</w:t>
      </w:r>
      <w:r w:rsidR="008318D4" w:rsidRPr="007C3B78">
        <w:rPr>
          <w:sz w:val="24"/>
          <w:szCs w:val="24"/>
        </w:rPr>
        <w:br/>
      </w:r>
    </w:p>
    <w:p w:rsidR="00656EDC" w:rsidRPr="00656EDC" w:rsidRDefault="0051678D" w:rsidP="00FE79DD">
      <w:pPr>
        <w:pStyle w:val="BodyText"/>
        <w:tabs>
          <w:tab w:val="left" w:pos="9360"/>
        </w:tabs>
        <w:ind w:right="0"/>
        <w:rPr>
          <w:rFonts w:ascii="Times New Roman" w:hAnsi="Times New Roman"/>
          <w:szCs w:val="22"/>
        </w:rPr>
      </w:pPr>
      <w:r w:rsidRPr="007C3B78">
        <w:rPr>
          <w:rFonts w:ascii="Times New Roman" w:hAnsi="Times New Roman"/>
          <w:szCs w:val="22"/>
        </w:rPr>
        <w:t>References</w:t>
      </w:r>
      <w:r w:rsidR="00526138" w:rsidRPr="007C3B78">
        <w:rPr>
          <w:rFonts w:ascii="Times New Roman" w:hAnsi="Times New Roman"/>
          <w:szCs w:val="22"/>
        </w:rPr>
        <w:t xml:space="preserve"> (2 are required)</w:t>
      </w:r>
      <w:r w:rsidR="00CF7C38" w:rsidRPr="007C3B78">
        <w:rPr>
          <w:rFonts w:ascii="Times New Roman" w:hAnsi="Times New Roman"/>
          <w:szCs w:val="22"/>
        </w:rPr>
        <w:t>:</w:t>
      </w:r>
    </w:p>
    <w:tbl>
      <w:tblPr>
        <w:tblW w:w="107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0"/>
        <w:gridCol w:w="3744"/>
        <w:gridCol w:w="2947"/>
      </w:tblGrid>
      <w:tr w:rsidR="0051678D" w:rsidRPr="007C3B78" w:rsidTr="00A26312">
        <w:trPr>
          <w:trHeight w:val="283"/>
        </w:trPr>
        <w:tc>
          <w:tcPr>
            <w:tcW w:w="4100" w:type="dxa"/>
            <w:vAlign w:val="center"/>
          </w:tcPr>
          <w:p w:rsidR="0051678D" w:rsidRPr="007C3B78" w:rsidRDefault="0051678D" w:rsidP="003A5CF7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7C3B78">
              <w:rPr>
                <w:rFonts w:eastAsia="Calibri"/>
                <w:b/>
                <w:bCs/>
                <w:snapToGrid w:val="0"/>
                <w:sz w:val="22"/>
                <w:szCs w:val="22"/>
              </w:rPr>
              <w:t>Name/Title</w:t>
            </w:r>
          </w:p>
        </w:tc>
        <w:tc>
          <w:tcPr>
            <w:tcW w:w="3744" w:type="dxa"/>
            <w:vAlign w:val="center"/>
          </w:tcPr>
          <w:p w:rsidR="0051678D" w:rsidRPr="007C3B78" w:rsidRDefault="0051678D" w:rsidP="003A5CF7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7C3B78">
              <w:rPr>
                <w:rFonts w:eastAsia="Calibri"/>
                <w:b/>
                <w:bCs/>
                <w:snapToGrid w:val="0"/>
                <w:sz w:val="22"/>
                <w:szCs w:val="22"/>
              </w:rPr>
              <w:t>Department</w:t>
            </w:r>
          </w:p>
        </w:tc>
        <w:tc>
          <w:tcPr>
            <w:tcW w:w="2947" w:type="dxa"/>
            <w:vAlign w:val="center"/>
          </w:tcPr>
          <w:p w:rsidR="0051678D" w:rsidRPr="007C3B78" w:rsidRDefault="0051678D" w:rsidP="003A5CF7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7C3B78">
              <w:rPr>
                <w:rFonts w:eastAsia="Calibri"/>
                <w:b/>
                <w:bCs/>
                <w:snapToGrid w:val="0"/>
                <w:sz w:val="22"/>
                <w:szCs w:val="22"/>
              </w:rPr>
              <w:t>Phone Number</w:t>
            </w:r>
          </w:p>
        </w:tc>
      </w:tr>
      <w:tr w:rsidR="0051678D" w:rsidRPr="007C3B78" w:rsidTr="00A26312">
        <w:trPr>
          <w:trHeight w:val="552"/>
        </w:trPr>
        <w:tc>
          <w:tcPr>
            <w:tcW w:w="4100" w:type="dxa"/>
          </w:tcPr>
          <w:p w:rsidR="0051678D" w:rsidRPr="007C3B78" w:rsidRDefault="0051678D" w:rsidP="0051678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51678D" w:rsidRPr="007C3B78" w:rsidRDefault="0051678D" w:rsidP="0051678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3744" w:type="dxa"/>
          </w:tcPr>
          <w:p w:rsidR="0051678D" w:rsidRPr="007C3B78" w:rsidRDefault="0051678D" w:rsidP="0051678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947" w:type="dxa"/>
          </w:tcPr>
          <w:p w:rsidR="0051678D" w:rsidRPr="007C3B78" w:rsidRDefault="0051678D" w:rsidP="0051678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51678D" w:rsidRPr="007C3B78" w:rsidTr="00A26312">
        <w:trPr>
          <w:trHeight w:val="566"/>
        </w:trPr>
        <w:tc>
          <w:tcPr>
            <w:tcW w:w="4100" w:type="dxa"/>
          </w:tcPr>
          <w:p w:rsidR="0051678D" w:rsidRPr="007C3B78" w:rsidRDefault="0051678D" w:rsidP="0051678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51678D" w:rsidRPr="007C3B78" w:rsidRDefault="0051678D" w:rsidP="0051678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3744" w:type="dxa"/>
          </w:tcPr>
          <w:p w:rsidR="0051678D" w:rsidRPr="007C3B78" w:rsidRDefault="0051678D" w:rsidP="0051678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947" w:type="dxa"/>
          </w:tcPr>
          <w:p w:rsidR="0051678D" w:rsidRPr="007C3B78" w:rsidRDefault="0051678D" w:rsidP="0051678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</w:tbl>
    <w:p w:rsidR="0051678D" w:rsidRPr="007C3B78" w:rsidRDefault="0051678D" w:rsidP="00656EDC">
      <w:pPr>
        <w:rPr>
          <w:sz w:val="22"/>
          <w:szCs w:val="22"/>
        </w:rPr>
      </w:pPr>
    </w:p>
    <w:sectPr w:rsidR="0051678D" w:rsidRPr="007C3B78" w:rsidSect="00A26312">
      <w:headerReference w:type="default" r:id="rId9"/>
      <w:footerReference w:type="even" r:id="rId10"/>
      <w:pgSz w:w="12240" w:h="15840" w:code="1"/>
      <w:pgMar w:top="720" w:right="720" w:bottom="720" w:left="720" w:header="108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A44" w:rsidRDefault="00E45A44" w:rsidP="008D65C2">
      <w:r>
        <w:separator/>
      </w:r>
    </w:p>
  </w:endnote>
  <w:endnote w:type="continuationSeparator" w:id="0">
    <w:p w:rsidR="00E45A44" w:rsidRDefault="00E45A44" w:rsidP="008D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60B" w:rsidRDefault="0030660B" w:rsidP="00CC1FC7">
    <w:pPr>
      <w:pStyle w:val="Footer"/>
      <w:jc w:val="center"/>
      <w:rPr>
        <w:rFonts w:ascii="Baskerville Old Face" w:hAnsi="Baskerville Old Face"/>
        <w:sz w:val="16"/>
        <w:szCs w:val="16"/>
      </w:rPr>
    </w:pPr>
    <w:r w:rsidRPr="0030660B">
      <w:rPr>
        <w:rFonts w:ascii="Baskerville Old Face" w:hAnsi="Baskerville Old Face"/>
        <w:sz w:val="16"/>
        <w:szCs w:val="16"/>
      </w:rPr>
      <w:t xml:space="preserve">Revised </w:t>
    </w:r>
    <w:r w:rsidR="000E2946">
      <w:rPr>
        <w:rFonts w:ascii="Baskerville Old Face" w:hAnsi="Baskerville Old Face"/>
        <w:sz w:val="16"/>
        <w:szCs w:val="16"/>
      </w:rPr>
      <w:t>2/15/2018</w:t>
    </w:r>
  </w:p>
  <w:p w:rsidR="00CC1FC7" w:rsidRPr="0030660B" w:rsidRDefault="000E2946" w:rsidP="00CC1FC7">
    <w:pPr>
      <w:pStyle w:val="Footer"/>
      <w:jc w:val="center"/>
      <w:rPr>
        <w:rFonts w:ascii="Baskerville Old Face" w:hAnsi="Baskerville Old Face"/>
        <w:sz w:val="16"/>
        <w:szCs w:val="16"/>
      </w:rPr>
    </w:pPr>
    <w:r>
      <w:rPr>
        <w:rFonts w:ascii="Baskerville Old Face" w:hAnsi="Baskerville Old Face"/>
        <w:sz w:val="16"/>
        <w:szCs w:val="16"/>
      </w:rPr>
      <w:t>Sween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A44" w:rsidRDefault="00E45A44" w:rsidP="008D65C2">
      <w:r>
        <w:separator/>
      </w:r>
    </w:p>
  </w:footnote>
  <w:footnote w:type="continuationSeparator" w:id="0">
    <w:p w:rsidR="00E45A44" w:rsidRDefault="00E45A44" w:rsidP="008D6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9A9" w:rsidRDefault="0017492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BEBECB" wp14:editId="67AA3C4C">
          <wp:simplePos x="0" y="0"/>
          <wp:positionH relativeFrom="margin">
            <wp:align>center</wp:align>
          </wp:positionH>
          <wp:positionV relativeFrom="paragraph">
            <wp:posOffset>-678180</wp:posOffset>
          </wp:positionV>
          <wp:extent cx="2772410" cy="1075055"/>
          <wp:effectExtent l="19050" t="0" r="8890" b="0"/>
          <wp:wrapTight wrapText="bothSides">
            <wp:wrapPolygon edited="0">
              <wp:start x="-148" y="0"/>
              <wp:lineTo x="-148" y="21051"/>
              <wp:lineTo x="21669" y="21051"/>
              <wp:lineTo x="21669" y="0"/>
              <wp:lineTo x="-148" y="0"/>
            </wp:wrapPolygon>
          </wp:wrapTight>
          <wp:docPr id="8" name="Picture 8" descr="http://www.wku.edu/marketingandcommunications/images/wkucuplong_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wku.edu/marketingandcommunications/images/wkucuplong_rb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410" cy="1075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71887"/>
    <w:multiLevelType w:val="hybridMultilevel"/>
    <w:tmpl w:val="57B0550A"/>
    <w:lvl w:ilvl="0" w:tplc="88FA67B0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04D79"/>
    <w:multiLevelType w:val="hybridMultilevel"/>
    <w:tmpl w:val="AF48D1E0"/>
    <w:lvl w:ilvl="0" w:tplc="9CCA71B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71"/>
    <w:rsid w:val="000024C6"/>
    <w:rsid w:val="00004A15"/>
    <w:rsid w:val="000148FD"/>
    <w:rsid w:val="00014E7B"/>
    <w:rsid w:val="000151D7"/>
    <w:rsid w:val="000205A8"/>
    <w:rsid w:val="00066F96"/>
    <w:rsid w:val="00071741"/>
    <w:rsid w:val="0008320A"/>
    <w:rsid w:val="00096F11"/>
    <w:rsid w:val="000A38E2"/>
    <w:rsid w:val="000A6B47"/>
    <w:rsid w:val="000C3BEF"/>
    <w:rsid w:val="000E2946"/>
    <w:rsid w:val="001267E7"/>
    <w:rsid w:val="001567C9"/>
    <w:rsid w:val="00162E24"/>
    <w:rsid w:val="00174924"/>
    <w:rsid w:val="0018458C"/>
    <w:rsid w:val="00191623"/>
    <w:rsid w:val="001A599B"/>
    <w:rsid w:val="001B57D7"/>
    <w:rsid w:val="001C68CA"/>
    <w:rsid w:val="001E672F"/>
    <w:rsid w:val="00203BC4"/>
    <w:rsid w:val="00207EA1"/>
    <w:rsid w:val="00255FE1"/>
    <w:rsid w:val="00262D3A"/>
    <w:rsid w:val="0026567C"/>
    <w:rsid w:val="002B5599"/>
    <w:rsid w:val="002C12DD"/>
    <w:rsid w:val="002D63C0"/>
    <w:rsid w:val="002E2206"/>
    <w:rsid w:val="002F3576"/>
    <w:rsid w:val="00302A58"/>
    <w:rsid w:val="0030660B"/>
    <w:rsid w:val="0032295F"/>
    <w:rsid w:val="003454D9"/>
    <w:rsid w:val="00346FD4"/>
    <w:rsid w:val="00371172"/>
    <w:rsid w:val="00376138"/>
    <w:rsid w:val="003A4419"/>
    <w:rsid w:val="003A5267"/>
    <w:rsid w:val="003A5CF7"/>
    <w:rsid w:val="003B4DE5"/>
    <w:rsid w:val="003C34E7"/>
    <w:rsid w:val="003D54F7"/>
    <w:rsid w:val="0040155F"/>
    <w:rsid w:val="0041556B"/>
    <w:rsid w:val="0043069E"/>
    <w:rsid w:val="00453038"/>
    <w:rsid w:val="00453B4F"/>
    <w:rsid w:val="0048009E"/>
    <w:rsid w:val="00484F68"/>
    <w:rsid w:val="00494133"/>
    <w:rsid w:val="004B3873"/>
    <w:rsid w:val="004C600C"/>
    <w:rsid w:val="004F6B77"/>
    <w:rsid w:val="00504E5D"/>
    <w:rsid w:val="0051678D"/>
    <w:rsid w:val="00526138"/>
    <w:rsid w:val="005400B6"/>
    <w:rsid w:val="00542395"/>
    <w:rsid w:val="0054746F"/>
    <w:rsid w:val="00573F10"/>
    <w:rsid w:val="0058591D"/>
    <w:rsid w:val="00587B34"/>
    <w:rsid w:val="00587FC6"/>
    <w:rsid w:val="005A299E"/>
    <w:rsid w:val="005D6AE4"/>
    <w:rsid w:val="00612AB9"/>
    <w:rsid w:val="00656EDC"/>
    <w:rsid w:val="00663E05"/>
    <w:rsid w:val="006849DA"/>
    <w:rsid w:val="006B1768"/>
    <w:rsid w:val="006C1386"/>
    <w:rsid w:val="006E6CB7"/>
    <w:rsid w:val="007049EA"/>
    <w:rsid w:val="00706E2E"/>
    <w:rsid w:val="007216EB"/>
    <w:rsid w:val="00724B71"/>
    <w:rsid w:val="00730B41"/>
    <w:rsid w:val="00737D1B"/>
    <w:rsid w:val="00741B5A"/>
    <w:rsid w:val="00743441"/>
    <w:rsid w:val="007456DA"/>
    <w:rsid w:val="007659A9"/>
    <w:rsid w:val="00786A9C"/>
    <w:rsid w:val="00797282"/>
    <w:rsid w:val="007C399A"/>
    <w:rsid w:val="007C3B78"/>
    <w:rsid w:val="007D4A0D"/>
    <w:rsid w:val="008318D4"/>
    <w:rsid w:val="00834E43"/>
    <w:rsid w:val="00845DEE"/>
    <w:rsid w:val="0085275A"/>
    <w:rsid w:val="00874B89"/>
    <w:rsid w:val="008B0754"/>
    <w:rsid w:val="008B3E32"/>
    <w:rsid w:val="008C79CF"/>
    <w:rsid w:val="008D65C2"/>
    <w:rsid w:val="008D7FCE"/>
    <w:rsid w:val="00905298"/>
    <w:rsid w:val="00906093"/>
    <w:rsid w:val="00923D87"/>
    <w:rsid w:val="00946EBD"/>
    <w:rsid w:val="00961F1B"/>
    <w:rsid w:val="00966C67"/>
    <w:rsid w:val="00967889"/>
    <w:rsid w:val="0099127B"/>
    <w:rsid w:val="009923A5"/>
    <w:rsid w:val="00996FB2"/>
    <w:rsid w:val="009A7E5A"/>
    <w:rsid w:val="009B6090"/>
    <w:rsid w:val="00A149DA"/>
    <w:rsid w:val="00A20F45"/>
    <w:rsid w:val="00A26312"/>
    <w:rsid w:val="00A405F1"/>
    <w:rsid w:val="00A44470"/>
    <w:rsid w:val="00A47CCF"/>
    <w:rsid w:val="00A766B4"/>
    <w:rsid w:val="00A80158"/>
    <w:rsid w:val="00A90C9F"/>
    <w:rsid w:val="00AB112F"/>
    <w:rsid w:val="00AE11BE"/>
    <w:rsid w:val="00AE2908"/>
    <w:rsid w:val="00AF1128"/>
    <w:rsid w:val="00AF1794"/>
    <w:rsid w:val="00B07089"/>
    <w:rsid w:val="00B11628"/>
    <w:rsid w:val="00B237F8"/>
    <w:rsid w:val="00B24167"/>
    <w:rsid w:val="00B40522"/>
    <w:rsid w:val="00BA0028"/>
    <w:rsid w:val="00BA1CFD"/>
    <w:rsid w:val="00BA2205"/>
    <w:rsid w:val="00BA29CE"/>
    <w:rsid w:val="00BA3DA2"/>
    <w:rsid w:val="00BC133D"/>
    <w:rsid w:val="00BD0222"/>
    <w:rsid w:val="00BD5BE4"/>
    <w:rsid w:val="00BF6ADA"/>
    <w:rsid w:val="00C01512"/>
    <w:rsid w:val="00C26777"/>
    <w:rsid w:val="00C26E7A"/>
    <w:rsid w:val="00C50446"/>
    <w:rsid w:val="00C51681"/>
    <w:rsid w:val="00C559F5"/>
    <w:rsid w:val="00C562DE"/>
    <w:rsid w:val="00C5751D"/>
    <w:rsid w:val="00C70F59"/>
    <w:rsid w:val="00C91591"/>
    <w:rsid w:val="00CA0099"/>
    <w:rsid w:val="00CA648E"/>
    <w:rsid w:val="00CB65FE"/>
    <w:rsid w:val="00CC1FC7"/>
    <w:rsid w:val="00CC5096"/>
    <w:rsid w:val="00CC742A"/>
    <w:rsid w:val="00CF7C38"/>
    <w:rsid w:val="00D0370D"/>
    <w:rsid w:val="00D31D3E"/>
    <w:rsid w:val="00D422E9"/>
    <w:rsid w:val="00D474EA"/>
    <w:rsid w:val="00D85BE9"/>
    <w:rsid w:val="00D977B4"/>
    <w:rsid w:val="00DE08C9"/>
    <w:rsid w:val="00DE555E"/>
    <w:rsid w:val="00E0150D"/>
    <w:rsid w:val="00E15D5E"/>
    <w:rsid w:val="00E372A1"/>
    <w:rsid w:val="00E45A44"/>
    <w:rsid w:val="00E54151"/>
    <w:rsid w:val="00EA228E"/>
    <w:rsid w:val="00EB62EE"/>
    <w:rsid w:val="00EC6F5C"/>
    <w:rsid w:val="00ED226B"/>
    <w:rsid w:val="00ED6932"/>
    <w:rsid w:val="00F00B55"/>
    <w:rsid w:val="00F166E5"/>
    <w:rsid w:val="00F36669"/>
    <w:rsid w:val="00F37EFC"/>
    <w:rsid w:val="00F40522"/>
    <w:rsid w:val="00F57E4F"/>
    <w:rsid w:val="00F8280E"/>
    <w:rsid w:val="00F97D68"/>
    <w:rsid w:val="00FB100F"/>
    <w:rsid w:val="00FB76BD"/>
    <w:rsid w:val="00FC0303"/>
    <w:rsid w:val="00FE79DD"/>
    <w:rsid w:val="00FF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4273"/>
    <o:shapelayout v:ext="edit">
      <o:idmap v:ext="edit" data="1"/>
    </o:shapelayout>
  </w:shapeDefaults>
  <w:decimalSymbol w:val="."/>
  <w:listSeparator w:val=","/>
  <w14:docId w14:val="4E72A731"/>
  <w15:docId w15:val="{8CCCD2E2-4A09-4CB2-9BCC-87794679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FC6"/>
  </w:style>
  <w:style w:type="paragraph" w:styleId="Heading1">
    <w:name w:val="heading 1"/>
    <w:basedOn w:val="Normal"/>
    <w:next w:val="Normal"/>
    <w:qFormat/>
    <w:rsid w:val="00587FC6"/>
    <w:pPr>
      <w:keepNext/>
      <w:outlineLvl w:val="0"/>
    </w:pPr>
    <w:rPr>
      <w:rFonts w:ascii="TimesNewRomanPS-BoldMT" w:hAnsi="TimesNewRomanPS-BoldMT"/>
      <w:b/>
      <w:snapToGrid w:val="0"/>
    </w:rPr>
  </w:style>
  <w:style w:type="paragraph" w:styleId="Heading2">
    <w:name w:val="heading 2"/>
    <w:basedOn w:val="Normal"/>
    <w:next w:val="Normal"/>
    <w:qFormat/>
    <w:rsid w:val="00587FC6"/>
    <w:pPr>
      <w:keepNext/>
      <w:outlineLvl w:val="1"/>
    </w:pPr>
    <w:rPr>
      <w:rFonts w:ascii="Garamond" w:hAnsi="Garamond"/>
      <w:snapToGrid w:val="0"/>
      <w:sz w:val="24"/>
    </w:rPr>
  </w:style>
  <w:style w:type="paragraph" w:styleId="Heading3">
    <w:name w:val="heading 3"/>
    <w:basedOn w:val="Normal"/>
    <w:next w:val="Normal"/>
    <w:qFormat/>
    <w:rsid w:val="00587FC6"/>
    <w:pPr>
      <w:keepNext/>
      <w:jc w:val="center"/>
      <w:outlineLvl w:val="2"/>
    </w:pPr>
    <w:rPr>
      <w:rFonts w:ascii="Garamond" w:hAnsi="Garamond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87FC6"/>
    <w:pPr>
      <w:jc w:val="center"/>
    </w:pPr>
    <w:rPr>
      <w:rFonts w:ascii="Garamond" w:hAnsi="Garamond"/>
      <w:b/>
      <w:snapToGrid w:val="0"/>
      <w:sz w:val="32"/>
    </w:rPr>
  </w:style>
  <w:style w:type="paragraph" w:styleId="BalloonText">
    <w:name w:val="Balloon Text"/>
    <w:basedOn w:val="Normal"/>
    <w:semiHidden/>
    <w:rsid w:val="00E0150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3454D9"/>
    <w:rPr>
      <w:color w:val="800080"/>
      <w:u w:val="single"/>
    </w:rPr>
  </w:style>
  <w:style w:type="table" w:styleId="TableGrid">
    <w:name w:val="Table Grid"/>
    <w:basedOn w:val="TableNormal"/>
    <w:uiPriority w:val="59"/>
    <w:rsid w:val="000024C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51678D"/>
    <w:pPr>
      <w:ind w:right="972"/>
    </w:pPr>
    <w:rPr>
      <w:rFonts w:ascii="Garamond" w:hAnsi="Garamond"/>
      <w:b/>
      <w:bCs/>
      <w:sz w:val="22"/>
    </w:rPr>
  </w:style>
  <w:style w:type="character" w:customStyle="1" w:styleId="BodyTextChar">
    <w:name w:val="Body Text Char"/>
    <w:basedOn w:val="DefaultParagraphFont"/>
    <w:link w:val="BodyText"/>
    <w:rsid w:val="0051678D"/>
    <w:rPr>
      <w:rFonts w:ascii="Garamond" w:hAnsi="Garamond"/>
      <w:b/>
      <w:bCs/>
      <w:sz w:val="22"/>
    </w:rPr>
  </w:style>
  <w:style w:type="paragraph" w:styleId="Header">
    <w:name w:val="header"/>
    <w:basedOn w:val="Normal"/>
    <w:link w:val="HeaderChar"/>
    <w:rsid w:val="008D65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65C2"/>
  </w:style>
  <w:style w:type="paragraph" w:styleId="Footer">
    <w:name w:val="footer"/>
    <w:basedOn w:val="Normal"/>
    <w:link w:val="FooterChar"/>
    <w:rsid w:val="008D65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65C2"/>
  </w:style>
  <w:style w:type="character" w:styleId="Hyperlink">
    <w:name w:val="Hyperlink"/>
    <w:basedOn w:val="DefaultParagraphFont"/>
    <w:unhideWhenUsed/>
    <w:rsid w:val="00E541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sy.sweeney@wku.edu?subject=SOA%20Application%20-%20Recommend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wku.edu/marketingandcommunications/images/wkucuplong_rb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0FFD3-E755-4CA9-AEED-E39EF154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3682</CharactersWithSpaces>
  <SharedDoc>false</SharedDoc>
  <HLinks>
    <vt:vector size="6" baseType="variant">
      <vt:variant>
        <vt:i4>4456498</vt:i4>
      </vt:variant>
      <vt:variant>
        <vt:i4>-1</vt:i4>
      </vt:variant>
      <vt:variant>
        <vt:i4>2056</vt:i4>
      </vt:variant>
      <vt:variant>
        <vt:i4>1</vt:i4>
      </vt:variant>
      <vt:variant>
        <vt:lpwstr>http://www.wku.edu/marketingandcommunications/images/wkucuplong_r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computing Services</dc:creator>
  <cp:lastModifiedBy>Sweeney, Kassy</cp:lastModifiedBy>
  <cp:revision>4</cp:revision>
  <cp:lastPrinted>2015-11-09T15:43:00Z</cp:lastPrinted>
  <dcterms:created xsi:type="dcterms:W3CDTF">2018-02-15T22:24:00Z</dcterms:created>
  <dcterms:modified xsi:type="dcterms:W3CDTF">2018-03-05T16:06:00Z</dcterms:modified>
</cp:coreProperties>
</file>